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20" w:rsidRDefault="00420E20"/>
    <w:p w:rsidR="00FF3AE0" w:rsidRDefault="00FF3AE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4F1360">
        <w:t>1</w:t>
      </w:r>
      <w:r w:rsidR="006A53AB">
        <w:t>5</w:t>
      </w:r>
      <w:r w:rsidR="001F4353">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420E20">
        <w:t xml:space="preserve">  </w:t>
      </w:r>
      <w:r w:rsidR="004B2891" w:rsidRPr="002D00A5">
        <w:t xml:space="preserve">  </w:t>
      </w:r>
      <w:r w:rsidR="00833D98" w:rsidRPr="002D00A5">
        <w:t xml:space="preserve">      </w:t>
      </w:r>
      <w:r w:rsidR="00005E26">
        <w:t xml:space="preserve"> </w:t>
      </w:r>
      <w:r w:rsidR="00FF4079">
        <w:t xml:space="preserve"> </w:t>
      </w:r>
      <w:r w:rsidR="00D36F75">
        <w:t xml:space="preserve">   </w:t>
      </w:r>
      <w:r w:rsidR="00420E20">
        <w:t>1</w:t>
      </w:r>
      <w:r w:rsidR="004F1360">
        <w:t>6</w:t>
      </w:r>
      <w:r w:rsidR="00305F2F">
        <w:t>.</w:t>
      </w:r>
      <w:r w:rsidR="00420E20">
        <w:t>01</w:t>
      </w:r>
      <w:r w:rsidR="00661F8C">
        <w:t>.202</w:t>
      </w:r>
      <w:r w:rsidR="00420E20">
        <w:t>6</w:t>
      </w:r>
    </w:p>
    <w:p w:rsidR="001F4353" w:rsidRDefault="001F4353" w:rsidP="00555A00"/>
    <w:p w:rsidR="0077160C" w:rsidRDefault="005C0890" w:rsidP="00481184">
      <w:pPr>
        <w:jc w:val="center"/>
      </w:pPr>
      <w:r w:rsidRPr="002D00A5">
        <w:t>K A R A R</w:t>
      </w:r>
    </w:p>
    <w:p w:rsidR="003D4E05" w:rsidRDefault="003D4E05" w:rsidP="00481184">
      <w:pPr>
        <w:jc w:val="center"/>
      </w:pPr>
    </w:p>
    <w:p w:rsidR="00EC2401" w:rsidRDefault="00EC2401" w:rsidP="00481184"/>
    <w:p w:rsidR="001F4353" w:rsidRDefault="001F4353" w:rsidP="00481184"/>
    <w:p w:rsidR="00CE127F" w:rsidRDefault="00CE127F" w:rsidP="00481184"/>
    <w:p w:rsidR="00AA4B2B" w:rsidRPr="00AA4B2B" w:rsidRDefault="001F4353" w:rsidP="00D06D39">
      <w:pPr>
        <w:tabs>
          <w:tab w:val="left" w:pos="9356"/>
        </w:tabs>
        <w:ind w:right="-1" w:firstLine="708"/>
        <w:jc w:val="both"/>
      </w:pPr>
      <w:r>
        <w:t>Çin Halk Cumhuriyeti’ne</w:t>
      </w:r>
      <w:r w:rsidRPr="00CA163D">
        <w:t xml:space="preserve"> 1</w:t>
      </w:r>
      <w:r>
        <w:t>7</w:t>
      </w:r>
      <w:r w:rsidRPr="00CA163D">
        <w:t>-2</w:t>
      </w:r>
      <w:r>
        <w:t>5</w:t>
      </w:r>
      <w:r w:rsidRPr="00CA163D">
        <w:t xml:space="preserve"> </w:t>
      </w:r>
      <w:r>
        <w:t>Ocak</w:t>
      </w:r>
      <w:r w:rsidRPr="00CA163D">
        <w:t xml:space="preserve"> 202</w:t>
      </w:r>
      <w:r>
        <w:t>6</w:t>
      </w:r>
      <w:r w:rsidRPr="00CA163D">
        <w:t xml:space="preserve"> tarihleri arasında yapılacak yurt dışı görevine </w:t>
      </w:r>
      <w:r w:rsidR="00AA4B2B" w:rsidRPr="00AA4B2B">
        <w:t xml:space="preserve">ilişkin </w:t>
      </w:r>
      <w:r>
        <w:t>Bilgi İşlem</w:t>
      </w:r>
      <w:r w:rsidR="00AA4B2B" w:rsidRPr="00AA4B2B">
        <w:t xml:space="preserve"> Dairesi Başkanlığının </w:t>
      </w:r>
      <w:r w:rsidR="00AA4B2B">
        <w:t>1</w:t>
      </w:r>
      <w:r w:rsidR="006A53AB">
        <w:t>6</w:t>
      </w:r>
      <w:r w:rsidR="00AA4B2B" w:rsidRPr="00AA4B2B">
        <w:t>.</w:t>
      </w:r>
      <w:r w:rsidR="00AA4B2B">
        <w:t>01</w:t>
      </w:r>
      <w:r w:rsidR="00AA4B2B" w:rsidRPr="00AA4B2B">
        <w:t>.202</w:t>
      </w:r>
      <w:r w:rsidR="00AA4B2B">
        <w:t>6</w:t>
      </w:r>
      <w:r w:rsidR="00AA4B2B" w:rsidRPr="00AA4B2B">
        <w:t xml:space="preserve"> tarihli ve E-</w:t>
      </w:r>
      <w:r>
        <w:t>2084773</w:t>
      </w:r>
      <w:r w:rsidR="00AA4B2B" w:rsidRPr="00AA4B2B">
        <w:t xml:space="preserve"> sayılı yazısı Büyükşehir Belediye Meclisimizin 1</w:t>
      </w:r>
      <w:r w:rsidR="00D06D39">
        <w:t>6</w:t>
      </w:r>
      <w:r w:rsidR="00AA4B2B" w:rsidRPr="00AA4B2B">
        <w:t>.01.2026 tarihli toplantısında okundu.</w:t>
      </w:r>
    </w:p>
    <w:p w:rsidR="00AA4B2B" w:rsidRDefault="00AA4B2B" w:rsidP="00D06D39">
      <w:pPr>
        <w:tabs>
          <w:tab w:val="left" w:pos="9356"/>
        </w:tabs>
        <w:ind w:right="-1" w:firstLine="709"/>
        <w:jc w:val="both"/>
      </w:pPr>
    </w:p>
    <w:p w:rsidR="00FF3AE0" w:rsidRDefault="004168F8" w:rsidP="00FF3AE0">
      <w:pPr>
        <w:tabs>
          <w:tab w:val="left" w:pos="9356"/>
        </w:tabs>
        <w:ind w:right="-1"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w:t>
      </w:r>
      <w:r w:rsidR="004359B8">
        <w:t xml:space="preserve"> üzerinde yapılan görüşmelerde</w:t>
      </w:r>
      <w:r w:rsidR="00495091">
        <w:t>n sonra</w:t>
      </w:r>
      <w:r w:rsidR="004359B8">
        <w:t>;</w:t>
      </w:r>
      <w:r w:rsidR="00555A00">
        <w:t xml:space="preserve"> </w:t>
      </w:r>
      <w:r w:rsidR="00FF3AE0">
        <w:t xml:space="preserve"> Ankara İli genelinde Belediyemizce yolcu taşıma hizmetlerinin vatandaşlarımız daha sağlıklı verimli ve ayrıcalıklı bir şekilde sunulabilmesini </w:t>
      </w:r>
      <w:proofErr w:type="spellStart"/>
      <w:r w:rsidR="00FF3AE0">
        <w:t>teminen</w:t>
      </w:r>
      <w:proofErr w:type="spellEnd"/>
      <w:r w:rsidR="00FF3AE0">
        <w:t xml:space="preserve"> elektrikli araçlarla taşıma hizmeti verilmesine yönelik olarak, söz konusu teknolojiye ve ilgili ekosistemi (depolama, mobil trafo merkezi ve şarj altyapısı uygulamaları) ile ilgili ileriye yönelik çevreci uygulamaları kapsayan yerinde inceleme yapılması ve uygulamalarının incelenmesine ihtiyaç duyulmaktadır. </w:t>
      </w:r>
      <w:proofErr w:type="gramEnd"/>
      <w:r w:rsidR="00FF3AE0">
        <w:t xml:space="preserve">Bu kapsamda uygulamaların yapıldığı şehirlerde yerel idareler ile görüşmeler yapılması da planlanmaktadır. </w:t>
      </w:r>
    </w:p>
    <w:p w:rsidR="00FF3AE0" w:rsidRDefault="00FF3AE0" w:rsidP="00FF3AE0">
      <w:pPr>
        <w:tabs>
          <w:tab w:val="left" w:pos="9356"/>
        </w:tabs>
        <w:ind w:right="-1" w:firstLine="709"/>
        <w:jc w:val="both"/>
      </w:pPr>
    </w:p>
    <w:p w:rsidR="00EC2401" w:rsidRDefault="00FF3AE0" w:rsidP="004359B8">
      <w:pPr>
        <w:tabs>
          <w:tab w:val="left" w:pos="9356"/>
        </w:tabs>
        <w:ind w:right="-1" w:firstLine="709"/>
        <w:jc w:val="both"/>
      </w:pPr>
      <w:proofErr w:type="gramStart"/>
      <w:r>
        <w:t xml:space="preserve">Ankara Büyükşehir Belediyesi Genel Sekreteri, Reşit Serhat TAŞKINSU ve Bilgi İşlem Dairesi Başkanı Kağan Koray AYTEN, EGO Genel Müdür Yardımcısı/Otobüs Daire Başkanı Yahya ŞANLIER, EGO Genel Müdürlüğü </w:t>
      </w:r>
      <w:proofErr w:type="spellStart"/>
      <w:r>
        <w:t>Atöyeler</w:t>
      </w:r>
      <w:proofErr w:type="spellEnd"/>
      <w:r>
        <w:t xml:space="preserve"> Şube Müdürü ( Araç Bakım Onarım) Harun Reşit GÖKBULUT, EGO Genel Müdürlüğü </w:t>
      </w:r>
      <w:proofErr w:type="spellStart"/>
      <w:r>
        <w:t>Ankaray</w:t>
      </w:r>
      <w:proofErr w:type="spellEnd"/>
      <w:r>
        <w:t xml:space="preserve"> Şube Müdürü ( Elektrikli Motorlar Konusunda Deneyimli Makine Mühendisi) Murat ZORAL ile birlikte konaklama, ulaşım (Uçak ve diğer) ve kanuni harcırahları Büyükşehir Belediyesinin 2026 yılı bütçesi ili ilgili harcama kaleminden karşılanmak üzere 17-25 Ocak tarihleri arasında Çin Halk Cumhuriyeti'ne görevli olarak gi</w:t>
      </w:r>
      <w:r w:rsidR="00495091">
        <w:t>tmelerine</w:t>
      </w:r>
      <w:r>
        <w:t xml:space="preserve"> </w:t>
      </w:r>
      <w:r w:rsidR="00D06D39">
        <w:t xml:space="preserve">ilişkin teklif </w:t>
      </w:r>
      <w:r w:rsidR="000404C2">
        <w:t xml:space="preserve">oylanarak </w:t>
      </w:r>
      <w:r w:rsidR="00E227D6" w:rsidRPr="007120CB">
        <w:t>oybirliği ile kabul edildi.</w:t>
      </w:r>
      <w:proofErr w:type="gramEnd"/>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FF3AE0" w:rsidRDefault="00FF3AE0" w:rsidP="00481184">
      <w:pPr>
        <w:tabs>
          <w:tab w:val="left" w:pos="709"/>
        </w:tabs>
        <w:ind w:firstLine="709"/>
        <w:jc w:val="both"/>
      </w:pPr>
    </w:p>
    <w:p w:rsidR="00495091" w:rsidRDefault="00495091" w:rsidP="00481184">
      <w:pPr>
        <w:tabs>
          <w:tab w:val="left" w:pos="709"/>
        </w:tabs>
        <w:ind w:firstLine="709"/>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067C4C" w:rsidTr="00420E20">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690" w:type="dxa"/>
            <w:vAlign w:val="center"/>
          </w:tcPr>
          <w:p w:rsidR="00E50C95" w:rsidRDefault="00420E20" w:rsidP="001E7D23">
            <w:pPr>
              <w:tabs>
                <w:tab w:val="left" w:pos="2920"/>
              </w:tabs>
              <w:jc w:val="center"/>
              <w:rPr>
                <w:color w:val="000000"/>
              </w:rPr>
            </w:pPr>
            <w:r>
              <w:t>E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977" w:type="dxa"/>
            <w:vAlign w:val="center"/>
          </w:tcPr>
          <w:p w:rsidR="005E191E" w:rsidRDefault="00420E20" w:rsidP="00420E20">
            <w:pPr>
              <w:autoSpaceDE w:val="0"/>
              <w:autoSpaceDN w:val="0"/>
              <w:adjustRightInd w:val="0"/>
              <w:ind w:left="-253" w:firstLine="142"/>
              <w:rPr>
                <w:color w:val="000000"/>
              </w:rPr>
            </w:pPr>
            <w:r>
              <w:rPr>
                <w:color w:val="000000"/>
              </w:rPr>
              <w:t>Mustafa Kemal KÖMÜRCÜ</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555A0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353"/>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9B8"/>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091"/>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A00"/>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0C6"/>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3AB"/>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90D"/>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D73"/>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27D5D"/>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04F"/>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74C"/>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3C6"/>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AE0"/>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BAE3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00B7-FB30-4FFE-A4A1-83E7F80B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72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17T10:27:00Z</cp:lastPrinted>
  <dcterms:created xsi:type="dcterms:W3CDTF">2026-01-19T08:06:00Z</dcterms:created>
  <dcterms:modified xsi:type="dcterms:W3CDTF">2026-01-19T11:30:00Z</dcterms:modified>
</cp:coreProperties>
</file>